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76CA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867C49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867C49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867C49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867C49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867C49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46B4E6A4" w:rsidR="00B02A03" w:rsidRPr="00867C49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02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867C49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A66111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1CE89A43" w:rsidR="00B02A03" w:rsidRPr="00867C49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СУЧАСНІ ТЕХНОЛГІЇ ПРОГРАМУВАННЯ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62F7FE" w14:textId="77777777" w:rsidR="00AB32A5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тему:</w:t>
      </w:r>
    </w:p>
    <w:p w14:paraId="3CD0880A" w14:textId="5CF323FE" w:rsidR="00B02A03" w:rsidRPr="00867C49" w:rsidRDefault="00083817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« ПРОГРАМН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ИЙ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>МОДУЛ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Ь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ЕАЛІЗАЦІЇ ЧИСЕЛЬНИХ МЕТОДІВ МОВОЮ </w:t>
      </w:r>
      <w:r w:rsidR="00867C49">
        <w:rPr>
          <w:rFonts w:ascii="Times New Roman" w:hAnsi="Times New Roman" w:cs="Times New Roman"/>
          <w:sz w:val="28"/>
          <w:szCs w:val="28"/>
          <w:lang w:val="en-US" w:bidi="ar-SA"/>
        </w:rPr>
        <w:t>PYTHON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17735B35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EB53B" w14:textId="25893742" w:rsidR="00B02A03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867C49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FB5C04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B02A03" w:rsidRPr="00867C49" w14:paraId="5288FA9E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05FF84" w14:textId="3A3AFBBC" w:rsidR="00B02A03" w:rsidRPr="00867C49" w:rsidRDefault="00B02A03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Керівник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39281A62" w14:textId="03D8404E" w:rsidR="00B02A03" w:rsidRPr="00867C49" w:rsidRDefault="00B02A03" w:rsidP="005433D6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2A03" w:rsidRPr="00867C49" w14:paraId="15108BA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035125" w14:textId="1F2681A2" w:rsidR="00B02A03" w:rsidRPr="00867C49" w:rsidRDefault="009A4311" w:rsidP="009A4311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каф.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ПМІ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Башков  Є.О.</w:t>
            </w:r>
          </w:p>
          <w:p w14:paraId="564CD8CC" w14:textId="77777777" w:rsidR="002D423E" w:rsidRPr="00867C49" w:rsidRDefault="002D423E" w:rsidP="005433D6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5D25FABA" w14:textId="188A3DA9" w:rsidR="00B02A03" w:rsidRPr="00867C49" w:rsidRDefault="005433D6" w:rsidP="005823CD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гр.</w:t>
            </w:r>
            <w:r w:rsidR="00AB32A5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Н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02A03" w:rsidRPr="00867C49" w14:paraId="09D9ED4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C9AC6E" w14:textId="5C05A632" w:rsidR="00B02A03" w:rsidRPr="00867C49" w:rsidRDefault="00B02A03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E8C4FC" w14:textId="0AFA336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</w:p>
        </w:tc>
      </w:tr>
      <w:tr w:rsidR="00B02A03" w:rsidRPr="00867C49" w14:paraId="24C79FDB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6FE49B" w14:textId="54D49FCC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E7102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47A1C9CD" w14:textId="23F2F202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_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  <w:r w:rsidR="00E71028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1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94C5AFE" w14:textId="77777777" w:rsidR="00B02A03" w:rsidRPr="00867C49" w:rsidRDefault="00B02A0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4B9239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7CE9BE0F" w:rsidR="00B02A03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E71028">
        <w:rPr>
          <w:rFonts w:ascii="Times New Roman" w:eastAsia="MS Mincho" w:hAnsi="Times New Roman" w:cs="Times New Roman"/>
          <w:sz w:val="28"/>
          <w:szCs w:val="28"/>
          <w:lang w:val="en-US"/>
        </w:rPr>
        <w:t>1</w:t>
      </w:r>
    </w:p>
    <w:p w14:paraId="65293544" w14:textId="77777777" w:rsidR="00596389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0CFD7CC9" w14:textId="78ED6889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УП</w:t>
      </w:r>
    </w:p>
    <w:p w14:paraId="7A7FCE90" w14:textId="77777777" w:rsidR="007D6F4D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урсовий проект виконується на підставі навчального плану підготовки студентів за освітньо-кваліфікаційним рівнем «бакалавр» спеціальності 122 Комп’ютерні науки та «Технічного завдання до курсового проекту» за дисципліною 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Сучасні технології програмування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на тему: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ий модуль реалізації чисельних методів мовою </w:t>
      </w:r>
      <w:proofErr w:type="spellStart"/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6F90F5F1" w14:textId="0D91BA15" w:rsidR="000D0D53" w:rsidRPr="00BD0168" w:rsidRDefault="009A749F" w:rsidP="005433D6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ка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екту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рієнтована на закріплення теоретичного матеріалу та придбання практичних навичок в </w:t>
      </w:r>
      <w:r w:rsidR="00205A9F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використанні сучасних технологій розробки та супроводження програмного продукту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. Мет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ою курсового проекту є:</w:t>
      </w:r>
    </w:p>
    <w:p w14:paraId="0349E8CE" w14:textId="638AEE70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кріплення отриманих знань з програмування із використанням мови програмування </w:t>
      </w:r>
      <w:proofErr w:type="spellStart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4574D79D" w14:textId="060067EB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стосування відомих алгоритмів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чисельного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в’язання типових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атематичних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дач; </w:t>
      </w:r>
    </w:p>
    <w:p w14:paraId="2E808565" w14:textId="31C76A12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застосування технології ООП для вирішення задачі, яку необхідно розв’язати у процесі виконання курсово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го проекту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568F83A7" w14:textId="106A92B8" w:rsidR="00BD0168" w:rsidRPr="00BD0168" w:rsidRDefault="00BD0168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колективної роботи з розробки програмних продуктів; </w:t>
      </w:r>
    </w:p>
    <w:p w14:paraId="138A38A1" w14:textId="4BAF1489" w:rsidR="000D0D53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розробки та формування відповідної супровідної документації для створеного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грамного продукт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328607A0" w14:textId="1DC830B3" w:rsidR="00400992" w:rsidRPr="00BD0168" w:rsidRDefault="000D0D53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цес виконання курсової роботи має підготувати студентів до подальших етапів навчальної (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валіфікаційна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а) та практичної діяльності. </w:t>
      </w:r>
    </w:p>
    <w:p w14:paraId="5ADF5B37" w14:textId="4078B832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ТЕМАТИКА КУРСОВОГО ПРОЕКТА</w:t>
      </w:r>
    </w:p>
    <w:p w14:paraId="66DC26E6" w14:textId="70AC6AA1" w:rsidR="00BB1A52" w:rsidRPr="007D6F4D" w:rsidRDefault="00BD0168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Загальне з</w:t>
      </w:r>
      <w:r w:rsidR="00BB1A52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вдання на 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курсов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е п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роект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ування п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ередбачає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к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грамного модуля на мові </w:t>
      </w:r>
      <w:r w:rsidR="00484EFB">
        <w:rPr>
          <w:rFonts w:ascii="Times New Roman" w:eastAsia="MS Mincho" w:hAnsi="Times New Roman" w:cs="Times New Roman"/>
          <w:sz w:val="28"/>
          <w:szCs w:val="28"/>
          <w:lang w:val="en-US"/>
        </w:rPr>
        <w:t>Python</w:t>
      </w:r>
      <w:r w:rsidR="00484EFB" w:rsidRPr="00484EFB">
        <w:rPr>
          <w:rFonts w:ascii="Times New Roman" w:eastAsia="MS Mincho" w:hAnsi="Times New Roman" w:cs="Times New Roman"/>
          <w:sz w:val="28"/>
          <w:szCs w:val="28"/>
        </w:rPr>
        <w:t>,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ий реалізує низку алгоритмів вирішення типових математичних задач. Перелік класів задач та алгоритм їх вирішення наведені в таблицях 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1 -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4. Варіанти індивідуального завдання наведені в таблиці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 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5.</w:t>
      </w:r>
    </w:p>
    <w:p w14:paraId="7E825B37" w14:textId="34BE32D8" w:rsidR="00C65656" w:rsidRPr="00C65656" w:rsidRDefault="00484EFB" w:rsidP="00C65656">
      <w:pPr>
        <w:pStyle w:val="3f3f3f3f3f1"/>
        <w:ind w:firstLine="851"/>
        <w:jc w:val="both"/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  <w:t xml:space="preserve">Наприклад, </w:t>
      </w:r>
      <w:r w:rsidR="00C65656" w:rsidRPr="00C65656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  <w:t>для варіанта 1</w:t>
      </w:r>
      <w:r w:rsidR="00DF0CBE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en-US"/>
        </w:rPr>
        <w:t>0</w:t>
      </w:r>
      <w:r w:rsidR="00C65656" w:rsidRPr="00C65656">
        <w:rPr>
          <w:rFonts w:ascii="Times New Roman" w:hAnsi="Times New Roman" w:cs="Times New Roman"/>
          <w:b/>
          <w:bCs/>
          <w:snapToGrid w:val="0"/>
          <w:color w:val="FF0000"/>
          <w:sz w:val="22"/>
          <w:szCs w:val="22"/>
          <w:lang w:val="uk-UA"/>
        </w:rPr>
        <w:t xml:space="preserve"> необхідно написати</w:t>
      </w:r>
    </w:p>
    <w:p w14:paraId="3424691B" w14:textId="77777777" w:rsidR="00C65656" w:rsidRPr="00C65656" w:rsidRDefault="00C65656" w:rsidP="00C65656">
      <w:pPr>
        <w:pStyle w:val="3f3f3f3f3f1"/>
        <w:ind w:firstLine="851"/>
        <w:jc w:val="both"/>
        <w:rPr>
          <w:rFonts w:ascii="Times New Roman" w:hAnsi="Times New Roman" w:cs="Times New Roman"/>
          <w:snapToGrid w:val="0"/>
          <w:sz w:val="22"/>
          <w:szCs w:val="22"/>
          <w:lang w:val="uk-UA"/>
        </w:rPr>
      </w:pPr>
    </w:p>
    <w:p w14:paraId="66BB30A9" w14:textId="679CC2DE" w:rsidR="00484EFB" w:rsidRDefault="00C65656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Індивідуальне завдання: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проектувати, розробити та надати технічну документацію програмного модулю, що </w:t>
      </w:r>
      <w:r w:rsidR="00484EFB">
        <w:rPr>
          <w:rFonts w:ascii="Times New Roman" w:hAnsi="Times New Roman" w:cs="Times New Roman"/>
          <w:snapToGrid w:val="0"/>
          <w:sz w:val="28"/>
          <w:szCs w:val="28"/>
          <w:lang w:val="uk-UA"/>
        </w:rPr>
        <w:t>реаліз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ує наступні чисельні методи</w:t>
      </w:r>
      <w:r w:rsidR="00484EFB">
        <w:rPr>
          <w:rFonts w:ascii="Times New Roman" w:hAnsi="Times New Roman" w:cs="Times New Roman"/>
          <w:snapToGrid w:val="0"/>
          <w:sz w:val="28"/>
          <w:szCs w:val="28"/>
          <w:lang w:val="uk-UA"/>
        </w:rPr>
        <w:t>:</w:t>
      </w:r>
    </w:p>
    <w:p w14:paraId="618A54F1" w14:textId="57DC42A9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етод </w:t>
      </w:r>
      <w:proofErr w:type="spellStart"/>
      <w:r w:rsidR="00DF0CBE" w:rsidRPr="003B1713">
        <w:rPr>
          <w:rFonts w:ascii="Times New Roman" w:hAnsi="Times New Roman" w:cs="Times New Roman"/>
          <w:sz w:val="28"/>
          <w:szCs w:val="28"/>
          <w:lang w:val="uk-UA"/>
        </w:rPr>
        <w:t>Холецького</w:t>
      </w:r>
      <w:proofErr w:type="spellEnd"/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’язання систем лінійних алгебраїч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4A7E08D" w14:textId="1BC86B34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етод </w:t>
      </w:r>
      <w:r w:rsidR="00DF0CBE" w:rsidRPr="003B1713">
        <w:rPr>
          <w:rFonts w:ascii="Times New Roman" w:hAnsi="Times New Roman" w:cs="Times New Roman"/>
          <w:sz w:val="28"/>
          <w:szCs w:val="28"/>
          <w:lang w:val="uk-UA"/>
        </w:rPr>
        <w:t>верхньої релаксації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’язання систем лінійних алгебраїч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13B05913" w14:textId="0F16481D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етод </w:t>
      </w:r>
      <w:r w:rsidR="00DF0CBE" w:rsidRPr="003B1713">
        <w:rPr>
          <w:rFonts w:ascii="Times New Roman" w:hAnsi="Times New Roman" w:cs="Times New Roman"/>
          <w:sz w:val="28"/>
          <w:szCs w:val="28"/>
          <w:lang w:val="uk-UA"/>
        </w:rPr>
        <w:t>Мюллера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’язання нелінійних рівнянь і систем нелінійних рівнянь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50D5E851" w14:textId="3AFE492B" w:rsidR="00484EFB" w:rsidRPr="005E4EF4" w:rsidRDefault="005E4EF4" w:rsidP="005E4EF4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>м</w:t>
      </w:r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етод </w:t>
      </w:r>
      <w:proofErr w:type="spellStart"/>
      <w:r w:rsidR="00DF0CBE" w:rsidRPr="003B1713">
        <w:rPr>
          <w:rFonts w:ascii="Times New Roman" w:hAnsi="Times New Roman" w:cs="Times New Roman"/>
          <w:sz w:val="28"/>
          <w:szCs w:val="28"/>
          <w:lang w:val="uk-UA"/>
        </w:rPr>
        <w:t>Гіра</w:t>
      </w:r>
      <w:proofErr w:type="spellEnd"/>
      <w:r w:rsidR="00484EFB" w:rsidRPr="005E4E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в’язання задач Коши для систем звичайних диференціальних рівнянь.</w:t>
      </w:r>
    </w:p>
    <w:p w14:paraId="3D45FA8F" w14:textId="048F891E" w:rsidR="006831EE" w:rsidRPr="00867C49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6831E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 ТА ЕТАПИ РОЗРОБКИ</w:t>
      </w:r>
    </w:p>
    <w:p w14:paraId="17D6A4E6" w14:textId="0074DAD0" w:rsidR="005E4EF4" w:rsidRPr="005B1F1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0C45B4"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задач 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>студент повинен</w:t>
      </w:r>
      <w:r w:rsidR="005B1F15" w:rsidRPr="005B1F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2BC6DA" w14:textId="1DFB0BB9" w:rsidR="005E4EF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Надати математичний опис задачі та математичні співвідношення відповідного методу її вирішення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5D6E8F4D" w14:textId="42FD677D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писати прийнятий алгоритм вирішення задачі (блок-схему алгоритму)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4A4178AF" w14:textId="71E0422E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значити  тестові задачі для подальшої перевірки розроблених функцій (тестова система лінійних рівнянь, тестова система нелінійних рівнянь, тестова система диференціальних рівнянь). </w:t>
      </w:r>
    </w:p>
    <w:p w14:paraId="5DAAF9D4" w14:textId="3DDF720C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 w:rsidRPr="000C45B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функції реалізації розроблених алгоритмів. </w:t>
      </w:r>
    </w:p>
    <w:p w14:paraId="402710A6" w14:textId="0E77FCFE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конати тестування розроблених функцій за допомогою тестових задач. Надати висновок щодо працездатності розроблених функцій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24DE2F35" w14:textId="2C315E83" w:rsidR="000C45B4" w:rsidRDefault="005B1F15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формувати </w:t>
      </w:r>
      <w:proofErr w:type="spellStart"/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– модуль, що включає розроблені функції.</w:t>
      </w:r>
    </w:p>
    <w:p w14:paraId="268A6647" w14:textId="4F90C8D1" w:rsidR="005B1F15" w:rsidRPr="005B1F15" w:rsidRDefault="005B1F15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технічну документацію на створений модуль.</w:t>
      </w:r>
    </w:p>
    <w:p w14:paraId="6E8597C0" w14:textId="01C68DAA" w:rsidR="005E4EF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формулювати в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исновки за результатами розробки та реалізації модуля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CDC6717" w14:textId="6E46A5E2" w:rsidR="005B1F1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1AB61F54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47A5E991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0B74EAF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880DD44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B56C919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4F51947C" w14:textId="77777777" w:rsidR="00E71028" w:rsidRDefault="00E71028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900BE3C" w14:textId="1B6D6893" w:rsidR="006831EE" w:rsidRPr="00867C49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блиця 1 - Графік виконання </w:t>
      </w:r>
      <w:r w:rsidR="00083817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867C49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867C49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867C49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867C49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787DBE49" w:rsidR="006831EE" w:rsidRPr="00867C49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панування математичними співвідношенн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A87CEB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60F3AA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87C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роектування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функцій (алгоритми, </w:t>
            </w:r>
            <w:proofErr w:type="spellStart"/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блк</w:t>
            </w:r>
            <w:proofErr w:type="spellEnd"/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-схеми) </w:t>
            </w:r>
            <w:r w:rsidRPr="00A87C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одуля</w:t>
            </w:r>
            <w:r w:rsidRPr="00A87CEB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11950DF3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6BA1A0D1" w:rsidR="00A66111" w:rsidRPr="00A87CEB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стів</w:t>
            </w:r>
            <w:r w:rsidRPr="00A87CEB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67F6402B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Python </w:t>
            </w:r>
            <w:r w:rsidR="00560E0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ункці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модул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1F40D937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="00A661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68F71CDA" w:rsidR="00560E01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Тестування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23FBA98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0A2C1D0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720E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55A4D" w14:textId="37DC2D81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хнічної документації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264C" w14:textId="6559CF1B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0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01DC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662421C1" w:rsidR="005B1F1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B53D0EF" w14:textId="2ADAF210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 проект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на м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37D71542" w14:textId="77777777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онування програм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ерсональний комп'ютер зі стандартним набором периферійних пристроїв (монітор, клавіатура, миша).</w:t>
      </w:r>
    </w:p>
    <w:p w14:paraId="5015E41E" w14:textId="0A87C9C2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ФОРМЛЕННЯ ПОЯСНЮВАЛЬНОЇ ЗАПИСКИ</w:t>
      </w:r>
    </w:p>
    <w:p w14:paraId="2AE49681" w14:textId="77777777" w:rsidR="006831EE" w:rsidRPr="00867C49" w:rsidRDefault="006831EE" w:rsidP="00BD0168">
      <w:pPr>
        <w:spacing w:line="360" w:lineRule="auto"/>
        <w:rPr>
          <w:sz w:val="28"/>
          <w:lang w:val="uk-UA"/>
        </w:rPr>
      </w:pPr>
      <w:r w:rsidRPr="00867C49">
        <w:rPr>
          <w:sz w:val="28"/>
          <w:lang w:val="uk-UA"/>
        </w:rPr>
        <w:t>Загальні вимоги</w:t>
      </w:r>
    </w:p>
    <w:p w14:paraId="1E6EA61C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Загальними вимогами текстової частини </w:t>
      </w:r>
      <w:r w:rsidR="00083817" w:rsidRPr="00867C49">
        <w:rPr>
          <w:sz w:val="28"/>
          <w:lang w:val="uk-UA"/>
        </w:rPr>
        <w:t xml:space="preserve">пояснювальної записки </w:t>
      </w:r>
      <w:r w:rsidRPr="00867C49">
        <w:rPr>
          <w:sz w:val="28"/>
          <w:lang w:val="uk-UA"/>
        </w:rPr>
        <w:t>є:</w:t>
      </w:r>
    </w:p>
    <w:p w14:paraId="15E7527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чіткість і логічна послідовність викладу матеріалу;</w:t>
      </w:r>
    </w:p>
    <w:p w14:paraId="6652A3D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переконливість аргументації;</w:t>
      </w:r>
    </w:p>
    <w:p w14:paraId="0B63A947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стислість і точність формулювань, що виключають можливість суб'єктивного й неоднозначного тлумачення;</w:t>
      </w:r>
    </w:p>
    <w:p w14:paraId="0961B12F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конкретність викладу результатів виконання проведеної роботи;</w:t>
      </w:r>
    </w:p>
    <w:p w14:paraId="03D707E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доказовість і обґрунтованість рекомендацій і пропозицій;</w:t>
      </w:r>
    </w:p>
    <w:p w14:paraId="6B56183B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єдність термінів у межах роботи і їхня відповідність установленим стандартам, а при відсутності останніх - загальноприйнятим у науково-технічній літературі.</w:t>
      </w:r>
    </w:p>
    <w:p w14:paraId="60EC72F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lang w:val="uk-UA"/>
        </w:rPr>
        <w:t>Не допу</w:t>
      </w:r>
      <w:r w:rsidR="000D5358" w:rsidRPr="00867C49">
        <w:rPr>
          <w:sz w:val="28"/>
          <w:lang w:val="uk-UA"/>
        </w:rPr>
        <w:t>скається використання в тексті «</w:t>
      </w:r>
      <w:r w:rsidRPr="00867C49">
        <w:rPr>
          <w:sz w:val="28"/>
          <w:lang w:val="uk-UA"/>
        </w:rPr>
        <w:t>місцевих термінів</w:t>
      </w:r>
      <w:r w:rsidR="000D5358" w:rsidRPr="00867C49">
        <w:rPr>
          <w:sz w:val="28"/>
          <w:lang w:val="uk-UA"/>
        </w:rPr>
        <w:t>»</w:t>
      </w:r>
      <w:r w:rsidRPr="00867C49">
        <w:rPr>
          <w:sz w:val="28"/>
          <w:lang w:val="uk-UA"/>
        </w:rPr>
        <w:t>, необхідно користуватися загальноприйнятими.</w:t>
      </w:r>
    </w:p>
    <w:p w14:paraId="6A02436B" w14:textId="77777777" w:rsidR="006831EE" w:rsidRPr="00867C49" w:rsidRDefault="006831EE" w:rsidP="006831EE">
      <w:pPr>
        <w:pStyle w:val="ab"/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szCs w:val="28"/>
          <w:lang w:val="uk-UA"/>
        </w:rPr>
        <w:t>При викладі не допускається переписування загальних положень, а так само визначень із підручників, навчальних статей, посібників і інших джерел. При необхідності використання в текстовому документі матеріалів з літературних джерел, необхідно робити на них посилання по тексту.</w:t>
      </w:r>
    </w:p>
    <w:p w14:paraId="73E13EBA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szCs w:val="28"/>
          <w:lang w:val="uk-UA"/>
        </w:rPr>
        <w:t>Структурні частини текстового документа починають із нового аркуша, їх не нумерують.</w:t>
      </w:r>
      <w:r w:rsidRPr="00867C49">
        <w:rPr>
          <w:sz w:val="28"/>
          <w:lang w:val="uk-UA"/>
        </w:rPr>
        <w:t xml:space="preserve"> Заголовки структурних одиниць записуються по центру й прописними буквами; підрозділи з нового рядка й тільки перша буква прописна.</w:t>
      </w:r>
    </w:p>
    <w:p w14:paraId="2330642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Сторінки нумеруються арабськими цифрами. Нумерація сторінок наскрізна по всьому текстовому документу й проставляється в правому верхньому куті сторінки. Титульний аркуш, список виконавців, завдання не нумеруються, але входять у загальне число сторінок.</w:t>
      </w:r>
    </w:p>
    <w:p w14:paraId="127DF186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При написанні пояснювальної записки використовується шрифт </w:t>
      </w:r>
      <w:proofErr w:type="spellStart"/>
      <w:r w:rsidRPr="00867C49">
        <w:rPr>
          <w:sz w:val="28"/>
          <w:lang w:val="uk-UA"/>
        </w:rPr>
        <w:t>Times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New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Roman</w:t>
      </w:r>
      <w:proofErr w:type="spellEnd"/>
      <w:r w:rsidRPr="00867C49">
        <w:rPr>
          <w:sz w:val="28"/>
          <w:lang w:val="uk-UA"/>
        </w:rPr>
        <w:t>, розмір 14, накреслення Звичайний. Забороняється використовувати накреслення Курсив, Підкреслення й Напівжирний.</w:t>
      </w:r>
    </w:p>
    <w:p w14:paraId="04A7699D" w14:textId="700795E9" w:rsidR="006831EE" w:rsidRPr="00867C49" w:rsidRDefault="006831EE" w:rsidP="006831EE">
      <w:pPr>
        <w:spacing w:line="360" w:lineRule="auto"/>
        <w:ind w:firstLine="851"/>
        <w:rPr>
          <w:sz w:val="28"/>
          <w:lang w:val="uk-UA"/>
        </w:rPr>
      </w:pPr>
      <w:r w:rsidRPr="00867C49">
        <w:rPr>
          <w:sz w:val="28"/>
          <w:lang w:val="uk-UA"/>
        </w:rPr>
        <w:t>Обов'язкові складові</w:t>
      </w:r>
      <w:r w:rsidR="00A87CEB">
        <w:rPr>
          <w:sz w:val="28"/>
          <w:lang w:val="uk-UA"/>
        </w:rPr>
        <w:t xml:space="preserve"> </w:t>
      </w:r>
      <w:r w:rsidR="00A87CEB" w:rsidRPr="00867C49">
        <w:rPr>
          <w:sz w:val="28"/>
          <w:lang w:val="uk-UA"/>
        </w:rPr>
        <w:t>пояснювальної записки</w:t>
      </w:r>
      <w:r w:rsidRPr="00867C49">
        <w:rPr>
          <w:sz w:val="28"/>
          <w:lang w:val="uk-UA"/>
        </w:rPr>
        <w:t>:</w:t>
      </w:r>
    </w:p>
    <w:p w14:paraId="258B6DE6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титульний аркуш;</w:t>
      </w:r>
    </w:p>
    <w:p w14:paraId="7103DD6E" w14:textId="3B4291F5" w:rsidR="006831EE" w:rsidRPr="00A87CEB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анотація українською та англійською мовами</w:t>
      </w:r>
      <w:r w:rsidR="006831EE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3C52ACB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вдання на </w:t>
      </w:r>
      <w:r w:rsidR="00083817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4AB9982A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зміст;</w:t>
      </w:r>
    </w:p>
    <w:p w14:paraId="4D0F645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ступ;</w:t>
      </w:r>
    </w:p>
    <w:p w14:paraId="628A2D35" w14:textId="63ED772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основна частина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1 – 3 розділи)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69F539E5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исновки;</w:t>
      </w:r>
    </w:p>
    <w:p w14:paraId="7FBAF8C1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перелік посилань;</w:t>
      </w:r>
    </w:p>
    <w:p w14:paraId="42E5F9E7" w14:textId="204D59DA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и із текстом розроблених модулів;</w:t>
      </w:r>
    </w:p>
    <w:p w14:paraId="18CB73B5" w14:textId="3BC2FAFF" w:rsidR="00A87CEB" w:rsidRPr="005B1F15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и із технічною документацією на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лені модулі;</w:t>
      </w:r>
    </w:p>
    <w:p w14:paraId="0BB0DB14" w14:textId="07BA4506" w:rsidR="00E71028" w:rsidRDefault="00E71028">
      <w:pPr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0FF6A0D8" w14:textId="77777777" w:rsidR="006831EE" w:rsidRPr="00867C49" w:rsidRDefault="006831EE" w:rsidP="006831EE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AD13EAC" w14:textId="29587066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ЯДОК КОНТРОЛЮ Й ПРИЙОМУ</w:t>
      </w:r>
    </w:p>
    <w:p w14:paraId="685E0CFF" w14:textId="4DD9C888" w:rsidR="006831EE" w:rsidRPr="00867C49" w:rsidRDefault="00083817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1</w:t>
      </w:r>
      <w:r w:rsidR="00A87C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тижнів. Пояснювальна записка 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BA395D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>надається на перевірку викладач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 менш чим </w:t>
      </w:r>
      <w:r w:rsidR="006831EE" w:rsidRPr="00A87C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3 робочі дні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до дати захисту.</w:t>
      </w:r>
    </w:p>
    <w:p w14:paraId="7B257B88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хист відбувається в присутності комісії в складі 2-3 </w:t>
      </w:r>
      <w:r w:rsidR="005B2852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іб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включає:</w:t>
      </w:r>
    </w:p>
    <w:p w14:paraId="68011BFF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) доповідь, що відбиває всі етапи проектування </w:t>
      </w:r>
      <w:r w:rsidR="00B86C54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курсового проекту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0D9BEEC4" w14:textId="799E9E6F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б) презентацію </w:t>
      </w:r>
      <w:r w:rsidR="00A87CEB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и модулю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3223829C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в) відповіді на запитання комісії.</w:t>
      </w:r>
    </w:p>
    <w:p w14:paraId="1756775C" w14:textId="77777777" w:rsidR="00265FEC" w:rsidRPr="00867C49" w:rsidRDefault="00265FEC" w:rsidP="006831EE">
      <w:pPr>
        <w:pStyle w:val="3f3f3f3f3f1"/>
        <w:spacing w:line="360" w:lineRule="auto"/>
        <w:ind w:firstLine="851"/>
        <w:jc w:val="both"/>
        <w:rPr>
          <w:lang w:val="uk-UA"/>
        </w:rPr>
      </w:pPr>
    </w:p>
    <w:p w14:paraId="6B2DD258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7C49">
        <w:rPr>
          <w:rFonts w:ascii="Times New Roman" w:hAnsi="Times New Roman"/>
          <w:b/>
          <w:sz w:val="28"/>
          <w:szCs w:val="28"/>
          <w:lang w:val="uk-UA"/>
        </w:rPr>
        <w:t>Шкала оцінювання виконання курсового проекту</w:t>
      </w:r>
    </w:p>
    <w:p w14:paraId="57EB7693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013"/>
        <w:gridCol w:w="1701"/>
        <w:gridCol w:w="1950"/>
      </w:tblGrid>
      <w:tr w:rsidR="00265FEC" w:rsidRPr="00867C49" w14:paraId="590C9270" w14:textId="77777777" w:rsidTr="005B1F15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7F30C1EF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Теоретичне обґрунт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8CFA8B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Виконання програмного опису</w:t>
            </w:r>
          </w:p>
        </w:tc>
        <w:tc>
          <w:tcPr>
            <w:tcW w:w="2013" w:type="dxa"/>
            <w:vAlign w:val="center"/>
          </w:tcPr>
          <w:p w14:paraId="17745EC5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701" w:type="dxa"/>
            <w:vAlign w:val="center"/>
          </w:tcPr>
          <w:p w14:paraId="66646EDA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Виступ з презентацією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FD7F6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сума балів</w:t>
            </w:r>
          </w:p>
        </w:tc>
      </w:tr>
      <w:tr w:rsidR="00265FEC" w:rsidRPr="00867C49" w14:paraId="66098372" w14:textId="77777777" w:rsidTr="005B1F15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25AC999" w14:textId="27CE631B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E71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F4D688" w14:textId="333BDE7E" w:rsidR="00265FEC" w:rsidRPr="00E71028" w:rsidRDefault="00E71028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013" w:type="dxa"/>
          </w:tcPr>
          <w:p w14:paraId="6ED72B7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14:paraId="4FAAA0FC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14:paraId="5FEEC507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CBD451C" w14:textId="3411452C" w:rsidR="00A87CEB" w:rsidRDefault="00A87CEB" w:rsidP="00322CF0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07E" w14:textId="5D983A35" w:rsidR="00A87CEB" w:rsidRPr="00BD0168" w:rsidRDefault="005B1F15" w:rsidP="00A87CEB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A87CEB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A87CEB">
        <w:rPr>
          <w:rFonts w:ascii="Times New Roman" w:eastAsia="MS Mincho" w:hAnsi="Times New Roman" w:cs="Times New Roman"/>
          <w:sz w:val="28"/>
          <w:szCs w:val="28"/>
          <w:lang w:val="uk-UA"/>
        </w:rPr>
        <w:t>ЕКОМЕНДОВАНА ЛІТЕРАТУРА</w:t>
      </w:r>
    </w:p>
    <w:p w14:paraId="608479D3" w14:textId="77777777" w:rsidR="00A87CEB" w:rsidRPr="00122AC2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proofErr w:type="spellStart"/>
      <w:r w:rsidRPr="00122AC2">
        <w:rPr>
          <w:sz w:val="28"/>
          <w:szCs w:val="28"/>
        </w:rPr>
        <w:t>Програмування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числових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етодів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овою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 xml:space="preserve">: </w:t>
      </w:r>
      <w:proofErr w:type="spellStart"/>
      <w:r w:rsidRPr="00122AC2">
        <w:rPr>
          <w:sz w:val="28"/>
          <w:szCs w:val="28"/>
        </w:rPr>
        <w:t>підруч</w:t>
      </w:r>
      <w:proofErr w:type="spellEnd"/>
      <w:r w:rsidRPr="00122AC2">
        <w:rPr>
          <w:sz w:val="28"/>
          <w:szCs w:val="28"/>
        </w:rPr>
        <w:t xml:space="preserve">. / А. В. </w:t>
      </w:r>
      <w:proofErr w:type="spellStart"/>
      <w:r w:rsidRPr="00122AC2">
        <w:rPr>
          <w:sz w:val="28"/>
          <w:szCs w:val="28"/>
        </w:rPr>
        <w:t>Анісімов</w:t>
      </w:r>
      <w:proofErr w:type="spellEnd"/>
      <w:r w:rsidRPr="00122AC2">
        <w:rPr>
          <w:sz w:val="28"/>
          <w:szCs w:val="28"/>
        </w:rPr>
        <w:t xml:space="preserve">, А. Ю. Дорошенко, С. Д. </w:t>
      </w:r>
      <w:proofErr w:type="spellStart"/>
      <w:r w:rsidRPr="00122AC2">
        <w:rPr>
          <w:sz w:val="28"/>
          <w:szCs w:val="28"/>
        </w:rPr>
        <w:t>Погорілий</w:t>
      </w:r>
      <w:proofErr w:type="spellEnd"/>
      <w:r w:rsidRPr="00122AC2">
        <w:rPr>
          <w:sz w:val="28"/>
          <w:szCs w:val="28"/>
        </w:rPr>
        <w:t xml:space="preserve">, Я. Ю. </w:t>
      </w:r>
      <w:proofErr w:type="spellStart"/>
      <w:proofErr w:type="gramStart"/>
      <w:r w:rsidRPr="00122AC2">
        <w:rPr>
          <w:sz w:val="28"/>
          <w:szCs w:val="28"/>
        </w:rPr>
        <w:t>Дорогий</w:t>
      </w:r>
      <w:proofErr w:type="spellEnd"/>
      <w:r w:rsidRPr="00122AC2">
        <w:rPr>
          <w:sz w:val="28"/>
          <w:szCs w:val="28"/>
        </w:rPr>
        <w:t xml:space="preserve"> ;</w:t>
      </w:r>
      <w:proofErr w:type="gramEnd"/>
      <w:r w:rsidRPr="00122AC2">
        <w:rPr>
          <w:sz w:val="28"/>
          <w:szCs w:val="28"/>
        </w:rPr>
        <w:t xml:space="preserve"> за ред. А. В. </w:t>
      </w:r>
      <w:proofErr w:type="spellStart"/>
      <w:r w:rsidRPr="00122AC2">
        <w:rPr>
          <w:sz w:val="28"/>
          <w:szCs w:val="28"/>
        </w:rPr>
        <w:t>Анісімова</w:t>
      </w:r>
      <w:proofErr w:type="spellEnd"/>
      <w:r w:rsidRPr="00122AC2">
        <w:rPr>
          <w:sz w:val="28"/>
          <w:szCs w:val="28"/>
        </w:rPr>
        <w:t xml:space="preserve">. – </w:t>
      </w:r>
      <w:proofErr w:type="gramStart"/>
      <w:r w:rsidRPr="00122AC2">
        <w:rPr>
          <w:sz w:val="28"/>
          <w:szCs w:val="28"/>
        </w:rPr>
        <w:t>К. :</w:t>
      </w:r>
      <w:proofErr w:type="gram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Видавничо-поліграфічний</w:t>
      </w:r>
      <w:proofErr w:type="spellEnd"/>
      <w:r w:rsidRPr="00122AC2">
        <w:rPr>
          <w:sz w:val="28"/>
          <w:szCs w:val="28"/>
        </w:rPr>
        <w:t xml:space="preserve"> центр "</w:t>
      </w:r>
      <w:proofErr w:type="spellStart"/>
      <w:r w:rsidRPr="00122AC2">
        <w:rPr>
          <w:sz w:val="28"/>
          <w:szCs w:val="28"/>
        </w:rPr>
        <w:t>Київський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університет</w:t>
      </w:r>
      <w:proofErr w:type="spellEnd"/>
      <w:r w:rsidRPr="00122AC2">
        <w:rPr>
          <w:sz w:val="28"/>
          <w:szCs w:val="28"/>
        </w:rPr>
        <w:t>", 2014. – 640 с.</w:t>
      </w:r>
    </w:p>
    <w:p w14:paraId="55427CED" w14:textId="5A2A91BB" w:rsidR="00A87CEB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proofErr w:type="spellStart"/>
      <w:r w:rsidRPr="00122AC2">
        <w:rPr>
          <w:sz w:val="28"/>
          <w:szCs w:val="28"/>
        </w:rPr>
        <w:t>Програмування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числових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етодів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мовою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 xml:space="preserve">: </w:t>
      </w:r>
      <w:proofErr w:type="spellStart"/>
      <w:r w:rsidRPr="00122AC2">
        <w:rPr>
          <w:sz w:val="28"/>
          <w:szCs w:val="28"/>
        </w:rPr>
        <w:t>навч</w:t>
      </w:r>
      <w:proofErr w:type="spellEnd"/>
      <w:r w:rsidRPr="00122AC2">
        <w:rPr>
          <w:sz w:val="28"/>
          <w:szCs w:val="28"/>
        </w:rPr>
        <w:t xml:space="preserve">. </w:t>
      </w:r>
      <w:proofErr w:type="spellStart"/>
      <w:r w:rsidRPr="00122AC2">
        <w:rPr>
          <w:sz w:val="28"/>
          <w:szCs w:val="28"/>
        </w:rPr>
        <w:t>посіб</w:t>
      </w:r>
      <w:proofErr w:type="spellEnd"/>
      <w:r w:rsidRPr="00122AC2">
        <w:rPr>
          <w:sz w:val="28"/>
          <w:szCs w:val="28"/>
        </w:rPr>
        <w:t xml:space="preserve">. / А. Ю. Дорошенко, С. Д. </w:t>
      </w:r>
      <w:proofErr w:type="spellStart"/>
      <w:r w:rsidRPr="00122AC2">
        <w:rPr>
          <w:sz w:val="28"/>
          <w:szCs w:val="28"/>
        </w:rPr>
        <w:t>Погорілий</w:t>
      </w:r>
      <w:proofErr w:type="spellEnd"/>
      <w:r w:rsidRPr="00122AC2">
        <w:rPr>
          <w:sz w:val="28"/>
          <w:szCs w:val="28"/>
        </w:rPr>
        <w:t xml:space="preserve">, Я. Ю. </w:t>
      </w:r>
      <w:proofErr w:type="spellStart"/>
      <w:r w:rsidRPr="00122AC2">
        <w:rPr>
          <w:sz w:val="28"/>
          <w:szCs w:val="28"/>
        </w:rPr>
        <w:t>Дорогий</w:t>
      </w:r>
      <w:proofErr w:type="spellEnd"/>
      <w:r w:rsidRPr="00122AC2">
        <w:rPr>
          <w:sz w:val="28"/>
          <w:szCs w:val="28"/>
        </w:rPr>
        <w:t xml:space="preserve">, Є. В. </w:t>
      </w:r>
      <w:proofErr w:type="gramStart"/>
      <w:r w:rsidRPr="00122AC2">
        <w:rPr>
          <w:sz w:val="28"/>
          <w:szCs w:val="28"/>
        </w:rPr>
        <w:t>Глушко ;</w:t>
      </w:r>
      <w:proofErr w:type="gramEnd"/>
      <w:r w:rsidRPr="00122AC2">
        <w:rPr>
          <w:sz w:val="28"/>
          <w:szCs w:val="28"/>
        </w:rPr>
        <w:t xml:space="preserve"> за ред. А. В. </w:t>
      </w:r>
      <w:proofErr w:type="spellStart"/>
      <w:r w:rsidRPr="00122AC2">
        <w:rPr>
          <w:sz w:val="28"/>
          <w:szCs w:val="28"/>
        </w:rPr>
        <w:t>Анісімова</w:t>
      </w:r>
      <w:proofErr w:type="spellEnd"/>
      <w:r w:rsidRPr="00122AC2">
        <w:rPr>
          <w:sz w:val="28"/>
          <w:szCs w:val="28"/>
        </w:rPr>
        <w:t xml:space="preserve">. – </w:t>
      </w:r>
      <w:proofErr w:type="gramStart"/>
      <w:r w:rsidRPr="00122AC2">
        <w:rPr>
          <w:sz w:val="28"/>
          <w:szCs w:val="28"/>
        </w:rPr>
        <w:t>К. :</w:t>
      </w:r>
      <w:proofErr w:type="gram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Видавничо-поліграфічний</w:t>
      </w:r>
      <w:proofErr w:type="spellEnd"/>
      <w:r w:rsidRPr="00122AC2">
        <w:rPr>
          <w:sz w:val="28"/>
          <w:szCs w:val="28"/>
        </w:rPr>
        <w:t xml:space="preserve"> центр "</w:t>
      </w:r>
      <w:proofErr w:type="spellStart"/>
      <w:r w:rsidRPr="00122AC2">
        <w:rPr>
          <w:sz w:val="28"/>
          <w:szCs w:val="28"/>
        </w:rPr>
        <w:t>Київський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університет</w:t>
      </w:r>
      <w:proofErr w:type="spellEnd"/>
      <w:r w:rsidRPr="00122AC2">
        <w:rPr>
          <w:sz w:val="28"/>
          <w:szCs w:val="28"/>
        </w:rPr>
        <w:t>", 2013. – 463 с.</w:t>
      </w:r>
    </w:p>
    <w:p w14:paraId="2E258F79" w14:textId="7A640804" w:rsidR="005B1F15" w:rsidRPr="00122AC2" w:rsidRDefault="005B1F15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ельдман Л.П., Петренко А.І., Дмитрієва О.А. Чисельні методи. Лабораторний практикум.- Донецьк: ДонНТУ, 2009. – 320 с.: </w:t>
      </w:r>
      <w:proofErr w:type="spellStart"/>
      <w:r>
        <w:rPr>
          <w:sz w:val="28"/>
          <w:szCs w:val="28"/>
          <w:lang w:val="uk-UA"/>
        </w:rPr>
        <w:t>ил</w:t>
      </w:r>
      <w:proofErr w:type="spellEnd"/>
      <w:r>
        <w:rPr>
          <w:sz w:val="28"/>
          <w:szCs w:val="28"/>
          <w:lang w:val="uk-UA"/>
        </w:rPr>
        <w:t>.</w:t>
      </w:r>
    </w:p>
    <w:p w14:paraId="357DC048" w14:textId="77777777" w:rsidR="00A87CEB" w:rsidRDefault="00A87CEB" w:rsidP="00A87CEB">
      <w:pPr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spacing w:line="360" w:lineRule="auto"/>
        <w:ind w:left="-284"/>
        <w:jc w:val="both"/>
        <w:rPr>
          <w:sz w:val="28"/>
          <w:szCs w:val="28"/>
        </w:rPr>
      </w:pPr>
      <w:r w:rsidRPr="00122AC2">
        <w:rPr>
          <w:sz w:val="28"/>
          <w:szCs w:val="28"/>
        </w:rPr>
        <w:t xml:space="preserve">Копец Д. Классические задачи </w:t>
      </w:r>
      <w:proofErr w:type="spellStart"/>
      <w:r w:rsidRPr="00122AC2">
        <w:rPr>
          <w:sz w:val="28"/>
          <w:szCs w:val="28"/>
        </w:rPr>
        <w:t>Computer</w:t>
      </w:r>
      <w:proofErr w:type="spellEnd"/>
      <w:r w:rsidRPr="00122AC2">
        <w:rPr>
          <w:sz w:val="28"/>
          <w:szCs w:val="28"/>
        </w:rPr>
        <w:t xml:space="preserve"> </w:t>
      </w:r>
      <w:proofErr w:type="spellStart"/>
      <w:r w:rsidRPr="00122AC2">
        <w:rPr>
          <w:sz w:val="28"/>
          <w:szCs w:val="28"/>
        </w:rPr>
        <w:t>Science</w:t>
      </w:r>
      <w:proofErr w:type="spellEnd"/>
      <w:r w:rsidRPr="00122AC2">
        <w:rPr>
          <w:sz w:val="28"/>
          <w:szCs w:val="28"/>
        </w:rPr>
        <w:t xml:space="preserve"> на языке </w:t>
      </w:r>
      <w:proofErr w:type="spellStart"/>
      <w:r w:rsidRPr="00122AC2">
        <w:rPr>
          <w:sz w:val="28"/>
          <w:szCs w:val="28"/>
        </w:rPr>
        <w:t>Python</w:t>
      </w:r>
      <w:proofErr w:type="spellEnd"/>
      <w:r w:rsidRPr="00122AC2">
        <w:rPr>
          <w:sz w:val="28"/>
          <w:szCs w:val="28"/>
        </w:rPr>
        <w:t>. - СПб.: Питер, 2020. 256 с.: ил. - (Серия «Библиотека программиста</w:t>
      </w:r>
      <w:proofErr w:type="gramStart"/>
      <w:r w:rsidRPr="00122AC2">
        <w:rPr>
          <w:sz w:val="28"/>
          <w:szCs w:val="28"/>
        </w:rPr>
        <w:t>).ISBN</w:t>
      </w:r>
      <w:proofErr w:type="gramEnd"/>
      <w:r w:rsidRPr="00122AC2">
        <w:rPr>
          <w:sz w:val="28"/>
          <w:szCs w:val="28"/>
        </w:rPr>
        <w:t xml:space="preserve"> 978-5-4461-1428-3</w:t>
      </w:r>
    </w:p>
    <w:sectPr w:rsidR="00A87CEB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B1EF" w14:textId="77777777" w:rsidR="00596389" w:rsidRDefault="00596389" w:rsidP="00596389">
      <w:r>
        <w:separator/>
      </w:r>
    </w:p>
  </w:endnote>
  <w:endnote w:type="continuationSeparator" w:id="0">
    <w:p w14:paraId="0212BFD3" w14:textId="77777777" w:rsidR="00596389" w:rsidRDefault="00596389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1CBC" w14:textId="77777777" w:rsidR="00596389" w:rsidRDefault="00596389" w:rsidP="00596389">
      <w:r>
        <w:separator/>
      </w:r>
    </w:p>
  </w:footnote>
  <w:footnote w:type="continuationSeparator" w:id="0">
    <w:p w14:paraId="1E7790A0" w14:textId="77777777" w:rsidR="00596389" w:rsidRDefault="00596389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6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51884"/>
    <w:rsid w:val="00083817"/>
    <w:rsid w:val="00095AF0"/>
    <w:rsid w:val="000A514C"/>
    <w:rsid w:val="000C45B4"/>
    <w:rsid w:val="000D0D53"/>
    <w:rsid w:val="000D29F0"/>
    <w:rsid w:val="000D5358"/>
    <w:rsid w:val="00171480"/>
    <w:rsid w:val="001A4B1C"/>
    <w:rsid w:val="001C390C"/>
    <w:rsid w:val="00202F17"/>
    <w:rsid w:val="00205A9F"/>
    <w:rsid w:val="00255BC7"/>
    <w:rsid w:val="00265FEC"/>
    <w:rsid w:val="002D423E"/>
    <w:rsid w:val="003227E9"/>
    <w:rsid w:val="00322CF0"/>
    <w:rsid w:val="003C6FA0"/>
    <w:rsid w:val="00400992"/>
    <w:rsid w:val="00400EFF"/>
    <w:rsid w:val="00410731"/>
    <w:rsid w:val="0044330A"/>
    <w:rsid w:val="00484EFB"/>
    <w:rsid w:val="004B51A9"/>
    <w:rsid w:val="005433B1"/>
    <w:rsid w:val="005433D6"/>
    <w:rsid w:val="0054775B"/>
    <w:rsid w:val="005502BC"/>
    <w:rsid w:val="00560E01"/>
    <w:rsid w:val="005823CD"/>
    <w:rsid w:val="005923F5"/>
    <w:rsid w:val="00596389"/>
    <w:rsid w:val="005A2D9C"/>
    <w:rsid w:val="005B1F15"/>
    <w:rsid w:val="005B2852"/>
    <w:rsid w:val="005E4EF4"/>
    <w:rsid w:val="005F3A4D"/>
    <w:rsid w:val="006701AC"/>
    <w:rsid w:val="006831EE"/>
    <w:rsid w:val="006D439B"/>
    <w:rsid w:val="00727B3B"/>
    <w:rsid w:val="00743BE2"/>
    <w:rsid w:val="00786B5F"/>
    <w:rsid w:val="007D6F4D"/>
    <w:rsid w:val="00867C49"/>
    <w:rsid w:val="009072FB"/>
    <w:rsid w:val="009651F8"/>
    <w:rsid w:val="0096543A"/>
    <w:rsid w:val="009A4311"/>
    <w:rsid w:val="009A749F"/>
    <w:rsid w:val="009E59E7"/>
    <w:rsid w:val="00A005F3"/>
    <w:rsid w:val="00A532FD"/>
    <w:rsid w:val="00A66111"/>
    <w:rsid w:val="00A87CEB"/>
    <w:rsid w:val="00AB32A5"/>
    <w:rsid w:val="00AD5790"/>
    <w:rsid w:val="00AF66C9"/>
    <w:rsid w:val="00B01001"/>
    <w:rsid w:val="00B02A03"/>
    <w:rsid w:val="00B05BB4"/>
    <w:rsid w:val="00B1202C"/>
    <w:rsid w:val="00B86C54"/>
    <w:rsid w:val="00BA395D"/>
    <w:rsid w:val="00BB1A52"/>
    <w:rsid w:val="00BD0168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C8"/>
    <w:rsid w:val="00CC13FA"/>
    <w:rsid w:val="00CF6BF5"/>
    <w:rsid w:val="00D20178"/>
    <w:rsid w:val="00D32247"/>
    <w:rsid w:val="00D47487"/>
    <w:rsid w:val="00D544C6"/>
    <w:rsid w:val="00D90B6D"/>
    <w:rsid w:val="00DB540F"/>
    <w:rsid w:val="00DF0CBE"/>
    <w:rsid w:val="00E272EE"/>
    <w:rsid w:val="00E417E1"/>
    <w:rsid w:val="00E71028"/>
    <w:rsid w:val="00E731A3"/>
    <w:rsid w:val="00EC3DEA"/>
    <w:rsid w:val="00F05C78"/>
    <w:rsid w:val="00F54572"/>
    <w:rsid w:val="00F732C1"/>
    <w:rsid w:val="00F875A9"/>
    <w:rsid w:val="00FB5652"/>
    <w:rsid w:val="00FD3AF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3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38</cp:revision>
  <cp:lastPrinted>2020-02-14T17:55:00Z</cp:lastPrinted>
  <dcterms:created xsi:type="dcterms:W3CDTF">2018-02-12T08:03:00Z</dcterms:created>
  <dcterms:modified xsi:type="dcterms:W3CDTF">2021-02-16T06:20:00Z</dcterms:modified>
</cp:coreProperties>
</file>